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44" w:rsidRDefault="00D55344" w:rsidP="00D55344">
      <w:pPr>
        <w:rPr>
          <w:sz w:val="21"/>
          <w:szCs w:val="21"/>
        </w:rPr>
      </w:pPr>
    </w:p>
    <w:p w:rsidR="00D55344" w:rsidRDefault="00D55344" w:rsidP="00D55344">
      <w:pPr>
        <w:rPr>
          <w:sz w:val="21"/>
          <w:szCs w:val="21"/>
        </w:rPr>
      </w:pPr>
    </w:p>
    <w:p w:rsidR="00D55344" w:rsidRPr="004C132A" w:rsidRDefault="00770D8E" w:rsidP="00D55344">
      <w:pPr>
        <w:rPr>
          <w:rFonts w:ascii="Arial" w:hAnsi="Arial" w:cs="Arial"/>
        </w:rPr>
      </w:pPr>
      <w:r>
        <w:rPr>
          <w:rFonts w:ascii="Arial" w:hAnsi="Arial" w:cs="Arial"/>
        </w:rPr>
        <w:t>March 29, 2016</w:t>
      </w:r>
    </w:p>
    <w:p w:rsidR="00D55344" w:rsidRPr="004C132A" w:rsidRDefault="00D55344" w:rsidP="00D55344">
      <w:pPr>
        <w:rPr>
          <w:rFonts w:ascii="Arial" w:hAnsi="Arial" w:cs="Arial"/>
        </w:rPr>
      </w:pPr>
    </w:p>
    <w:p w:rsidR="002D6C8D" w:rsidRDefault="002D6C8D" w:rsidP="002D6C8D">
      <w:pPr>
        <w:pStyle w:val="PlainText"/>
        <w:rPr>
          <w:rFonts w:ascii="Arial" w:hAnsi="Arial" w:cs="Arial"/>
          <w:sz w:val="24"/>
          <w:szCs w:val="24"/>
        </w:rPr>
      </w:pP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Representative Poppe</w:t>
      </w: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 xml:space="preserve"> 291 State Office Building </w:t>
      </w: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St. Paul, Minnesota 55155</w:t>
      </w:r>
    </w:p>
    <w:p w:rsidR="002D6C8D" w:rsidRPr="002D6C8D" w:rsidRDefault="002D6C8D" w:rsidP="002D6C8D">
      <w:pPr>
        <w:pStyle w:val="PlainText"/>
        <w:rPr>
          <w:rFonts w:ascii="Arial" w:hAnsi="Arial" w:cs="Arial"/>
          <w:sz w:val="24"/>
          <w:szCs w:val="24"/>
        </w:rPr>
      </w:pPr>
    </w:p>
    <w:p w:rsidR="002D6C8D" w:rsidRDefault="002D6C8D" w:rsidP="002D6C8D">
      <w:pPr>
        <w:pStyle w:val="PlainText"/>
        <w:rPr>
          <w:rFonts w:ascii="Arial" w:hAnsi="Arial" w:cs="Arial"/>
          <w:sz w:val="24"/>
          <w:szCs w:val="24"/>
        </w:rPr>
      </w:pP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 xml:space="preserve">Dear Representative Poppe, </w:t>
      </w:r>
    </w:p>
    <w:p w:rsidR="002D6C8D" w:rsidRPr="002D6C8D" w:rsidRDefault="002D6C8D" w:rsidP="002D6C8D">
      <w:pPr>
        <w:pStyle w:val="PlainText"/>
        <w:rPr>
          <w:rFonts w:ascii="Arial" w:hAnsi="Arial" w:cs="Arial"/>
          <w:sz w:val="24"/>
          <w:szCs w:val="24"/>
        </w:rPr>
      </w:pP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AARP strongly supports your bill (</w:t>
      </w:r>
      <w:r>
        <w:rPr>
          <w:rFonts w:ascii="Arial" w:hAnsi="Arial" w:cs="Arial"/>
          <w:sz w:val="24"/>
          <w:szCs w:val="24"/>
        </w:rPr>
        <w:t>HF 3009</w:t>
      </w:r>
      <w:r w:rsidRPr="002D6C8D">
        <w:rPr>
          <w:rFonts w:ascii="Arial" w:hAnsi="Arial" w:cs="Arial"/>
          <w:sz w:val="24"/>
          <w:szCs w:val="24"/>
        </w:rPr>
        <w:t xml:space="preserve">) to create a community respite program. Family caregivers provide the bulk of long term care in our state and are critical in helping keep seniors out of expensive nursing homes. However, family caregivers without adequate support can struggle with emotional, physical and financial difficulty. </w:t>
      </w:r>
    </w:p>
    <w:p w:rsidR="002D6C8D" w:rsidRPr="002D6C8D" w:rsidRDefault="002D6C8D" w:rsidP="002D6C8D">
      <w:pPr>
        <w:pStyle w:val="PlainText"/>
        <w:rPr>
          <w:rFonts w:ascii="Arial" w:hAnsi="Arial" w:cs="Arial"/>
          <w:sz w:val="24"/>
          <w:szCs w:val="24"/>
        </w:rPr>
      </w:pP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 xml:space="preserve">Programs to help caregivers- such as respite care services--are critical to help caregivers take the needed break they deserve. Today, unfortunately, the services for statewide respite care is not available to the many family caregivers providing this invaluable work.  As the population ages, we need more programs to help keep seniors in their homes and communities. </w:t>
      </w:r>
    </w:p>
    <w:p w:rsidR="002D6C8D" w:rsidRPr="002D6C8D" w:rsidRDefault="002D6C8D" w:rsidP="002D6C8D">
      <w:pPr>
        <w:pStyle w:val="PlainText"/>
        <w:rPr>
          <w:rFonts w:ascii="Arial" w:hAnsi="Arial" w:cs="Arial"/>
          <w:sz w:val="24"/>
          <w:szCs w:val="24"/>
        </w:rPr>
      </w:pP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 xml:space="preserve">We appreciate your leadership in addressing this problem. </w:t>
      </w:r>
    </w:p>
    <w:p w:rsidR="002D6C8D" w:rsidRPr="002D6C8D" w:rsidRDefault="002D6C8D" w:rsidP="002D6C8D">
      <w:pPr>
        <w:pStyle w:val="PlainText"/>
        <w:rPr>
          <w:rFonts w:ascii="Arial" w:hAnsi="Arial" w:cs="Arial"/>
          <w:sz w:val="24"/>
          <w:szCs w:val="24"/>
        </w:rPr>
      </w:pP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 xml:space="preserve">Thank you again. </w:t>
      </w:r>
    </w:p>
    <w:p w:rsidR="002D6C8D" w:rsidRPr="002D6C8D" w:rsidRDefault="002D6C8D" w:rsidP="002D6C8D">
      <w:pPr>
        <w:pStyle w:val="PlainText"/>
        <w:rPr>
          <w:rFonts w:ascii="Arial" w:hAnsi="Arial" w:cs="Arial"/>
          <w:sz w:val="24"/>
          <w:szCs w:val="24"/>
        </w:rPr>
      </w:pPr>
    </w:p>
    <w:p w:rsidR="002D6C8D" w:rsidRPr="002D6C8D" w:rsidRDefault="002D6C8D" w:rsidP="002D6C8D">
      <w:pPr>
        <w:pStyle w:val="PlainText"/>
        <w:rPr>
          <w:rFonts w:ascii="Arial" w:hAnsi="Arial" w:cs="Arial"/>
          <w:sz w:val="24"/>
          <w:szCs w:val="24"/>
        </w:rPr>
      </w:pPr>
      <w:r w:rsidRPr="002D6C8D">
        <w:rPr>
          <w:rFonts w:ascii="Arial" w:hAnsi="Arial" w:cs="Arial"/>
          <w:sz w:val="24"/>
          <w:szCs w:val="24"/>
        </w:rPr>
        <w:t xml:space="preserve">Sincerely, </w:t>
      </w:r>
    </w:p>
    <w:p w:rsidR="00D55344" w:rsidRPr="004C132A" w:rsidRDefault="00D55344" w:rsidP="00D55344">
      <w:pPr>
        <w:rPr>
          <w:rFonts w:ascii="Arial" w:hAnsi="Arial" w:cs="Arial"/>
        </w:rPr>
      </w:pPr>
    </w:p>
    <w:p w:rsidR="00D55344" w:rsidRPr="004C132A" w:rsidRDefault="00F36333" w:rsidP="00D55344">
      <w:pPr>
        <w:rPr>
          <w:rFonts w:ascii="Arial" w:hAnsi="Arial" w:cs="Arial"/>
          <w:noProof/>
        </w:rPr>
      </w:pPr>
      <w:r w:rsidRPr="004C132A">
        <w:rPr>
          <w:rFonts w:ascii="Arial" w:hAnsi="Arial" w:cs="Arial"/>
          <w:noProof/>
        </w:rPr>
        <w:drawing>
          <wp:inline distT="0" distB="0" distL="0" distR="0" wp14:anchorId="6BF9DF3E" wp14:editId="6BF62B68">
            <wp:extent cx="1243584" cy="63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3741" cy="630265"/>
                    </a:xfrm>
                    <a:prstGeom prst="rect">
                      <a:avLst/>
                    </a:prstGeom>
                    <a:noFill/>
                    <a:ln>
                      <a:noFill/>
                    </a:ln>
                  </pic:spPr>
                </pic:pic>
              </a:graphicData>
            </a:graphic>
          </wp:inline>
        </w:drawing>
      </w:r>
    </w:p>
    <w:p w:rsidR="00D55344" w:rsidRPr="004C132A" w:rsidRDefault="00D55344" w:rsidP="00D55344">
      <w:pPr>
        <w:rPr>
          <w:rFonts w:ascii="Arial" w:hAnsi="Arial" w:cs="Arial"/>
        </w:rPr>
      </w:pPr>
      <w:r w:rsidRPr="004C132A">
        <w:rPr>
          <w:rFonts w:ascii="Arial" w:hAnsi="Arial" w:cs="Arial"/>
        </w:rPr>
        <w:t>Will Phillips</w:t>
      </w:r>
    </w:p>
    <w:p w:rsidR="00D55344" w:rsidRPr="004C132A" w:rsidRDefault="00D55344" w:rsidP="00D55344">
      <w:pPr>
        <w:rPr>
          <w:rFonts w:ascii="Arial" w:hAnsi="Arial" w:cs="Arial"/>
        </w:rPr>
      </w:pPr>
      <w:r w:rsidRPr="004C132A">
        <w:rPr>
          <w:rFonts w:ascii="Arial" w:hAnsi="Arial" w:cs="Arial"/>
        </w:rPr>
        <w:t>AARP State Director</w:t>
      </w:r>
    </w:p>
    <w:p w:rsidR="00D55344" w:rsidRPr="004C132A" w:rsidRDefault="00D55344" w:rsidP="00D55344">
      <w:pPr>
        <w:rPr>
          <w:rFonts w:ascii="Arial" w:hAnsi="Arial" w:cs="Arial"/>
        </w:rPr>
      </w:pPr>
    </w:p>
    <w:p w:rsidR="00C36722" w:rsidRPr="004C132A" w:rsidRDefault="00C36722" w:rsidP="00796448">
      <w:pPr>
        <w:rPr>
          <w:rFonts w:ascii="Arial" w:hAnsi="Arial" w:cs="Arial"/>
        </w:rPr>
      </w:pPr>
    </w:p>
    <w:sectPr w:rsidR="00C36722" w:rsidRPr="004C132A" w:rsidSect="00694B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E3" w:rsidRDefault="002438E3" w:rsidP="00E22955">
      <w:r>
        <w:separator/>
      </w:r>
    </w:p>
  </w:endnote>
  <w:endnote w:type="continuationSeparator" w:id="0">
    <w:p w:rsidR="002438E3" w:rsidRDefault="002438E3" w:rsidP="00E2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A7" w:rsidRDefault="0040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A7" w:rsidRDefault="00400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A7" w:rsidRDefault="00400DA7">
    <w:pPr>
      <w:pStyle w:val="Footer"/>
    </w:pPr>
  </w:p>
  <w:p w:rsidR="00400DA7" w:rsidRDefault="00400DA7">
    <w:pPr>
      <w:pStyle w:val="Footer"/>
    </w:pPr>
  </w:p>
  <w:p w:rsidR="00400DA7" w:rsidRDefault="00400DA7">
    <w:pPr>
      <w:pStyle w:val="Footer"/>
    </w:pPr>
  </w:p>
  <w:p w:rsidR="00400DA7" w:rsidRDefault="00400DA7">
    <w:pPr>
      <w:pStyle w:val="Footer"/>
    </w:pPr>
  </w:p>
  <w:p w:rsidR="00400DA7" w:rsidRDefault="0040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E3" w:rsidRDefault="002438E3" w:rsidP="00E22955">
      <w:r>
        <w:separator/>
      </w:r>
    </w:p>
  </w:footnote>
  <w:footnote w:type="continuationSeparator" w:id="0">
    <w:p w:rsidR="002438E3" w:rsidRDefault="002438E3" w:rsidP="00E2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A7" w:rsidRDefault="0040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A7" w:rsidRDefault="0040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A7" w:rsidRDefault="00400DA7">
    <w:pPr>
      <w:pStyle w:val="Header"/>
    </w:pPr>
    <w:r>
      <w:rPr>
        <w:noProof/>
      </w:rPr>
      <w:drawing>
        <wp:anchor distT="0" distB="0" distL="114300" distR="114300" simplePos="0" relativeHeight="251659264" behindDoc="1" locked="0" layoutInCell="1" allowOverlap="1" wp14:anchorId="79706808" wp14:editId="15EC9B89">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5 RP Letterhead Word States Merged_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400DA7" w:rsidRDefault="00400DA7">
    <w:pPr>
      <w:pStyle w:val="Header"/>
    </w:pPr>
  </w:p>
  <w:p w:rsidR="00400DA7" w:rsidRDefault="00400DA7">
    <w:pPr>
      <w:pStyle w:val="Header"/>
    </w:pPr>
  </w:p>
  <w:p w:rsidR="00400DA7" w:rsidRDefault="00400DA7">
    <w:pPr>
      <w:pStyle w:val="Header"/>
    </w:pPr>
  </w:p>
  <w:p w:rsidR="00400DA7" w:rsidRDefault="00400DA7">
    <w:pPr>
      <w:pStyle w:val="Header"/>
    </w:pPr>
  </w:p>
  <w:p w:rsidR="00400DA7" w:rsidRDefault="00400DA7">
    <w:pPr>
      <w:pStyle w:val="Header"/>
    </w:pPr>
  </w:p>
  <w:p w:rsidR="00400DA7" w:rsidRDefault="00400DA7">
    <w:pPr>
      <w:pStyle w:val="Header"/>
    </w:pPr>
  </w:p>
  <w:p w:rsidR="00400DA7" w:rsidRDefault="00400DA7">
    <w:pPr>
      <w:pStyle w:val="Header"/>
    </w:pPr>
  </w:p>
  <w:p w:rsidR="00400DA7" w:rsidRDefault="00400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55"/>
    <w:rsid w:val="00010500"/>
    <w:rsid w:val="00027BE9"/>
    <w:rsid w:val="000563E7"/>
    <w:rsid w:val="00145F06"/>
    <w:rsid w:val="00177035"/>
    <w:rsid w:val="00195C1C"/>
    <w:rsid w:val="002438E3"/>
    <w:rsid w:val="00271ADE"/>
    <w:rsid w:val="002C2AB1"/>
    <w:rsid w:val="002D6C8D"/>
    <w:rsid w:val="00310589"/>
    <w:rsid w:val="0036367C"/>
    <w:rsid w:val="003A6ADA"/>
    <w:rsid w:val="00400DA7"/>
    <w:rsid w:val="0042345B"/>
    <w:rsid w:val="004C132A"/>
    <w:rsid w:val="00513C66"/>
    <w:rsid w:val="0068615D"/>
    <w:rsid w:val="00694B24"/>
    <w:rsid w:val="00743D61"/>
    <w:rsid w:val="00770D8E"/>
    <w:rsid w:val="00796448"/>
    <w:rsid w:val="007D1ECC"/>
    <w:rsid w:val="007F7E4C"/>
    <w:rsid w:val="008813DA"/>
    <w:rsid w:val="008C0DA8"/>
    <w:rsid w:val="009600ED"/>
    <w:rsid w:val="009C497F"/>
    <w:rsid w:val="009D6731"/>
    <w:rsid w:val="00A71FEF"/>
    <w:rsid w:val="00A95796"/>
    <w:rsid w:val="00AB18F3"/>
    <w:rsid w:val="00AD4276"/>
    <w:rsid w:val="00B110E5"/>
    <w:rsid w:val="00B362AE"/>
    <w:rsid w:val="00B377EB"/>
    <w:rsid w:val="00B647D1"/>
    <w:rsid w:val="00B70504"/>
    <w:rsid w:val="00BC2566"/>
    <w:rsid w:val="00C169C2"/>
    <w:rsid w:val="00C17C85"/>
    <w:rsid w:val="00C22AA6"/>
    <w:rsid w:val="00C32C75"/>
    <w:rsid w:val="00C36722"/>
    <w:rsid w:val="00C76532"/>
    <w:rsid w:val="00C814AE"/>
    <w:rsid w:val="00D55344"/>
    <w:rsid w:val="00D90588"/>
    <w:rsid w:val="00DD472E"/>
    <w:rsid w:val="00DF1811"/>
    <w:rsid w:val="00E067FE"/>
    <w:rsid w:val="00E22955"/>
    <w:rsid w:val="00E46A9D"/>
    <w:rsid w:val="00E541A7"/>
    <w:rsid w:val="00E760CF"/>
    <w:rsid w:val="00EA5102"/>
    <w:rsid w:val="00ED496E"/>
    <w:rsid w:val="00EE0568"/>
    <w:rsid w:val="00F07F1E"/>
    <w:rsid w:val="00F21BEF"/>
    <w:rsid w:val="00F30E5F"/>
    <w:rsid w:val="00F36333"/>
    <w:rsid w:val="00F74633"/>
    <w:rsid w:val="00FB24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27557"/>
  <w15:docId w15:val="{94497EC9-E841-4E33-A0C7-38A57F4D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paragraph" w:styleId="BalloonText">
    <w:name w:val="Balloon Text"/>
    <w:basedOn w:val="Normal"/>
    <w:link w:val="BalloonTextChar"/>
    <w:uiPriority w:val="99"/>
    <w:semiHidden/>
    <w:unhideWhenUsed/>
    <w:rsid w:val="00F36333"/>
    <w:rPr>
      <w:rFonts w:ascii="Tahoma" w:hAnsi="Tahoma" w:cs="Tahoma"/>
      <w:sz w:val="16"/>
      <w:szCs w:val="16"/>
    </w:rPr>
  </w:style>
  <w:style w:type="character" w:customStyle="1" w:styleId="BalloonTextChar">
    <w:name w:val="Balloon Text Char"/>
    <w:basedOn w:val="DefaultParagraphFont"/>
    <w:link w:val="BalloonText"/>
    <w:uiPriority w:val="99"/>
    <w:semiHidden/>
    <w:rsid w:val="00F36333"/>
    <w:rPr>
      <w:rFonts w:ascii="Tahoma" w:hAnsi="Tahoma" w:cs="Tahoma"/>
      <w:sz w:val="16"/>
      <w:szCs w:val="16"/>
    </w:rPr>
  </w:style>
  <w:style w:type="paragraph" w:styleId="PlainText">
    <w:name w:val="Plain Text"/>
    <w:basedOn w:val="Normal"/>
    <w:link w:val="PlainTextChar"/>
    <w:uiPriority w:val="99"/>
    <w:semiHidden/>
    <w:unhideWhenUsed/>
    <w:rsid w:val="002D6C8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D6C8D"/>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61919">
      <w:bodyDiv w:val="1"/>
      <w:marLeft w:val="0"/>
      <w:marRight w:val="0"/>
      <w:marTop w:val="0"/>
      <w:marBottom w:val="0"/>
      <w:divBdr>
        <w:top w:val="none" w:sz="0" w:space="0" w:color="auto"/>
        <w:left w:val="none" w:sz="0" w:space="0" w:color="auto"/>
        <w:bottom w:val="none" w:sz="0" w:space="0" w:color="auto"/>
        <w:right w:val="none" w:sz="0" w:space="0" w:color="auto"/>
      </w:divBdr>
    </w:div>
    <w:div w:id="1501313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BC33-0357-4E09-BDF1-38BA3948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sser</dc:creator>
  <cp:lastModifiedBy>HP</cp:lastModifiedBy>
  <cp:revision>3</cp:revision>
  <cp:lastPrinted>2015-03-23T21:14:00Z</cp:lastPrinted>
  <dcterms:created xsi:type="dcterms:W3CDTF">2016-03-29T18:48:00Z</dcterms:created>
  <dcterms:modified xsi:type="dcterms:W3CDTF">2016-03-29T18:49:00Z</dcterms:modified>
</cp:coreProperties>
</file>